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61DE8" w14:textId="7B5434F8" w:rsidR="00105F20" w:rsidRPr="00615B11" w:rsidRDefault="00470F29" w:rsidP="00470F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D70828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INTELLIQIT:</w:t>
      </w:r>
    </w:p>
    <w:p w14:paraId="50443753" w14:textId="343D4348" w:rsidR="00D70828" w:rsidRPr="00615B11" w:rsidRDefault="00D708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Developers will upload their code in Git,  Jenkins will download it 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>[CONTINUIOUS DOWNLOAD]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and triggered build process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[CONTINUIOUS BUILD 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sym w:font="Wingdings" w:char="F0E0"/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nt/Maven]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, after building we will get a setup file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i.e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n artifact,  Jenkins will take these artifact and deploy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>[CONTINUIOUS DEPLOYMENT]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it in Testing environment(QA server), Testers will create test scripts using selenium tool, Jenkins will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pickup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those test scripts and checks whether application working correctly or not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[CONTINUIOUS TESTING], if testing passes then Jenkins will deploy the artifact into </w:t>
      </w:r>
      <w:proofErr w:type="spellStart"/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>ProdServer</w:t>
      </w:r>
      <w:proofErr w:type="spellEnd"/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>[CONTINUIOUS DELIVERY] or incase if it fails then sends notification to developers to recheck the code</w:t>
      </w:r>
    </w:p>
    <w:p w14:paraId="78EA2FE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ay 1</w:t>
      </w:r>
    </w:p>
    <w:p w14:paraId="4B3C2C0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</w:t>
      </w:r>
    </w:p>
    <w:p w14:paraId="5E72A9B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FE4C34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</w:p>
    <w:p w14:paraId="3623EAF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</w:t>
      </w:r>
    </w:p>
    <w:p w14:paraId="1AFA92F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is is a tool for implementing CI-CD</w:t>
      </w:r>
    </w:p>
    <w:p w14:paraId="19E4401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47C1EC1" w14:textId="1D23EBBF" w:rsidR="00307951" w:rsidRPr="00615B11" w:rsidRDefault="00470F29" w:rsidP="0047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</w:t>
      </w:r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Stages in CI-CD</w:t>
      </w:r>
    </w:p>
    <w:p w14:paraId="08B4AEE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</w:t>
      </w:r>
    </w:p>
    <w:p w14:paraId="16A59C4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1 (Continuous Download)</w:t>
      </w:r>
    </w:p>
    <w:p w14:paraId="6A68D53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</w:t>
      </w:r>
    </w:p>
    <w:p w14:paraId="52C76F4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evelopers create some code and upload that code into the version controlling</w:t>
      </w:r>
    </w:p>
    <w:p w14:paraId="4804AC4B" w14:textId="092FEB55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system. The moment code is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uplaoded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Jenkins gets a notification and it will</w:t>
      </w:r>
    </w:p>
    <w:p w14:paraId="7652873E" w14:textId="0E63DE7E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ownload that code, this is called Continuous Download</w:t>
      </w:r>
    </w:p>
    <w:p w14:paraId="571B591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F35EC6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2 (Continuous Build)</w:t>
      </w:r>
    </w:p>
    <w:p w14:paraId="62BBCAF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</w:t>
      </w:r>
    </w:p>
    <w:p w14:paraId="5967515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The code downloaded in the previous stage has to converted into an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artifact</w:t>
      </w:r>
      <w:proofErr w:type="gramEnd"/>
    </w:p>
    <w:p w14:paraId="6BA8FD27" w14:textId="6408258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is artifact can come in the format of war, jar, ear, exe file etc. To convert the</w:t>
      </w:r>
    </w:p>
    <w:p w14:paraId="4D04ACF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code into an artifact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takes the help of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centain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build tools like</w:t>
      </w:r>
    </w:p>
    <w:p w14:paraId="476D4E6F" w14:textId="08B2D756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ANT, Maven,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MsBuild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etc.</w:t>
      </w:r>
    </w:p>
    <w:p w14:paraId="4766E11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0D56D3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3 (Continuous Deployment)</w:t>
      </w:r>
    </w:p>
    <w:p w14:paraId="26CAE218" w14:textId="757086AA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----</w:t>
      </w:r>
    </w:p>
    <w:p w14:paraId="50507EC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e artifact created in the previous stage is now deployed into the testing</w:t>
      </w:r>
    </w:p>
    <w:p w14:paraId="3B1C336B" w14:textId="78EB1633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environment. This Testing environment can be running on some application </w:t>
      </w:r>
    </w:p>
    <w:p w14:paraId="43ED6045" w14:textId="30A8A714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servers like tomcat,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boss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Weblogic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etc. Jenkins should deploy the artifact into</w:t>
      </w:r>
    </w:p>
    <w:p w14:paraId="04930D1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ese application servers from where testers can start accessing it</w:t>
      </w:r>
    </w:p>
    <w:p w14:paraId="1869CC8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DD9029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4 (Continuous Testing)</w:t>
      </w:r>
    </w:p>
    <w:p w14:paraId="7945D5C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</w:t>
      </w:r>
    </w:p>
    <w:p w14:paraId="07278C4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Jenkins now executes the automation test scripts created by the testers</w:t>
      </w:r>
    </w:p>
    <w:p w14:paraId="133DA78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and check if the application is working according to the clients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requirement</w:t>
      </w:r>
      <w:proofErr w:type="gramEnd"/>
    </w:p>
    <w:p w14:paraId="3F51E706" w14:textId="55FF3C41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If it does not Jenkins will send email notifications to the concerned team</w:t>
      </w:r>
    </w:p>
    <w:p w14:paraId="4418B55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members and developers will fix the defects and upload the modified code</w:t>
      </w:r>
    </w:p>
    <w:p w14:paraId="02F25EA5" w14:textId="3BB768EC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into the version controlling system. Jenkins will now start from stage 1</w:t>
      </w:r>
    </w:p>
    <w:p w14:paraId="272599B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886B6A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5 (Continuous Delivery)</w:t>
      </w:r>
    </w:p>
    <w:p w14:paraId="131B20B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-</w:t>
      </w:r>
    </w:p>
    <w:p w14:paraId="12C27E06" w14:textId="06DE78F9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If testing passes Jenkins will now take approvals from the delivery team and</w:t>
      </w:r>
    </w:p>
    <w:p w14:paraId="4A695D7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deploy the artifact into the prod environment where the end user can start </w:t>
      </w:r>
    </w:p>
    <w:p w14:paraId="4734257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accessing it.</w:t>
      </w:r>
    </w:p>
    <w:p w14:paraId="368DB0F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4CA440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Note: </w:t>
      </w:r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The first four stages are called CI (</w:t>
      </w:r>
      <w:proofErr w:type="spellStart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Congtinuous</w:t>
      </w:r>
      <w:proofErr w:type="spellEnd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 Integration)</w:t>
      </w:r>
    </w:p>
    <w:p w14:paraId="0E9F9928" w14:textId="1FD3ABAC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e last stage is called as CD (Continuous Delivery)</w:t>
      </w:r>
    </w:p>
    <w:p w14:paraId="1BC34F6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EC9DAE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0E01B34" w14:textId="42CEEC71" w:rsidR="00307951" w:rsidRPr="00615B11" w:rsidRDefault="00470F29" w:rsidP="0047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Setup of 3 Ubuntu servers using vagrant</w:t>
      </w:r>
    </w:p>
    <w:p w14:paraId="0080455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</w:t>
      </w:r>
    </w:p>
    <w:p w14:paraId="53F14EA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Vagrant</w:t>
      </w:r>
    </w:p>
    <w:p w14:paraId="6B636F6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</w:t>
      </w:r>
    </w:p>
    <w:p w14:paraId="60B4B43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 Download and install Oracle virtual Box</w:t>
      </w:r>
    </w:p>
    <w:p w14:paraId="0F72125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https://www.virtualbox.org/wiki/Downloads</w:t>
      </w:r>
    </w:p>
    <w:p w14:paraId="2635AF0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48968B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Download and install vagrant</w:t>
      </w:r>
    </w:p>
    <w:p w14:paraId="5682993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https://www.vagrantup.com/downloads.html</w:t>
      </w:r>
    </w:p>
    <w:p w14:paraId="6B3C5B9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592D22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To check if vagrant is installed</w:t>
      </w:r>
    </w:p>
    <w:p w14:paraId="6C94E66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vagrant --version</w:t>
      </w:r>
    </w:p>
    <w:p w14:paraId="2758CFA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522C41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4 Copy the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vagrantfile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into an empty folder</w:t>
      </w:r>
    </w:p>
    <w:p w14:paraId="71C93CF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03563D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5 Open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cmd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prompt</w:t>
      </w:r>
    </w:p>
    <w:p w14:paraId="2B44164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cd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path_of_folder_where_vagrantfile_is_copied</w:t>
      </w:r>
      <w:proofErr w:type="spellEnd"/>
    </w:p>
    <w:p w14:paraId="6E17A69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vagrant up</w:t>
      </w:r>
    </w:p>
    <w:p w14:paraId="1C5DDD6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8043C7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Open Oracle virtual box to access these VM's</w:t>
      </w:r>
    </w:p>
    <w:p w14:paraId="359199D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Username and Password: vagrant</w:t>
      </w:r>
    </w:p>
    <w:p w14:paraId="2DC6E44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230739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To destroy the VM's</w:t>
      </w:r>
    </w:p>
    <w:p w14:paraId="57CEAAF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vagrant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destroy</w:t>
      </w:r>
      <w:proofErr w:type="gramEnd"/>
    </w:p>
    <w:p w14:paraId="2E809F8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7754F9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A7C3C1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===</w:t>
      </w:r>
    </w:p>
    <w:p w14:paraId="5B1AE49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ay 2</w:t>
      </w:r>
    </w:p>
    <w:p w14:paraId="31C0A70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===</w:t>
      </w:r>
    </w:p>
    <w:p w14:paraId="46D4DBD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F036DB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195342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3FE0C25" w14:textId="2A932800" w:rsidR="00307951" w:rsidRPr="00615B11" w:rsidRDefault="00470F29" w:rsidP="0047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Setup of Jenkins environment for CI-CD</w:t>
      </w:r>
    </w:p>
    <w:p w14:paraId="44248A6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</w:t>
      </w:r>
    </w:p>
    <w:p w14:paraId="48DF977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 Create 3 AWS ubuntu instances and name them</w:t>
      </w:r>
    </w:p>
    <w:p w14:paraId="44C3AE71" w14:textId="052D4B92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Server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QAServer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ProdServer</w:t>
      </w:r>
      <w:proofErr w:type="spellEnd"/>
    </w:p>
    <w:p w14:paraId="2207ED9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5324060" w14:textId="0D247150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2 Connect to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Server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WS instance using git bash</w:t>
      </w:r>
    </w:p>
    <w:p w14:paraId="13DC752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B86F73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Update the apt repository</w:t>
      </w:r>
    </w:p>
    <w:p w14:paraId="53C6CC9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update</w:t>
      </w:r>
    </w:p>
    <w:p w14:paraId="0CA3FEB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A6EC8D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4 Install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dk</w:t>
      </w:r>
      <w:proofErr w:type="spellEnd"/>
    </w:p>
    <w:p w14:paraId="571B68D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install -y openjdk-8-jdk</w:t>
      </w:r>
    </w:p>
    <w:p w14:paraId="5193168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2D3A83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5 Install git and maven</w:t>
      </w:r>
    </w:p>
    <w:p w14:paraId="5CE7F1E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install -y git maven</w:t>
      </w:r>
    </w:p>
    <w:p w14:paraId="4939360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2DA094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6 Download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.war</w:t>
      </w:r>
      <w:proofErr w:type="spellEnd"/>
    </w:p>
    <w:p w14:paraId="71A2A9C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wget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https://get.jenkins.io/war-stable/2.263.1/jenkins.war</w:t>
      </w:r>
    </w:p>
    <w:p w14:paraId="08573D7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5DDA486" w14:textId="040BEEC2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7 To start </w:t>
      </w:r>
      <w:proofErr w:type="gramStart"/>
      <w:r w:rsidR="007867D2" w:rsidRPr="00615B11">
        <w:rPr>
          <w:rFonts w:ascii="Times New Roman" w:hAnsi="Times New Roman" w:cs="Times New Roman"/>
          <w:sz w:val="36"/>
          <w:szCs w:val="36"/>
          <w:lang w:val="en-US"/>
        </w:rPr>
        <w:t>Jenkins  ----------</w:t>
      </w:r>
      <w:proofErr w:type="gramEnd"/>
      <w:r w:rsidR="007867D2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we shall run this command every time when we want to start Jenkins  </w:t>
      </w:r>
    </w:p>
    <w:p w14:paraId="72FD552F" w14:textId="167E7935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  java -jar </w:t>
      </w:r>
      <w:proofErr w:type="spellStart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jenkins.war</w:t>
      </w:r>
      <w:proofErr w:type="spellEnd"/>
    </w:p>
    <w:p w14:paraId="0CFC9A2F" w14:textId="3069DFA9" w:rsidR="001E6680" w:rsidRPr="00615B11" w:rsidRDefault="001E6680" w:rsidP="00307951">
      <w:pPr>
        <w:pStyle w:val="ListParagraph"/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java -jar </w:t>
      </w:r>
      <w:proofErr w:type="spellStart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jenkins.war</w:t>
      </w:r>
      <w:proofErr w:type="spellEnd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 --</w:t>
      </w:r>
      <w:proofErr w:type="spellStart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httpPort</w:t>
      </w:r>
      <w:proofErr w:type="spellEnd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=9090 -------------------------------------run this command if you want to change port number</w:t>
      </w:r>
    </w:p>
    <w:p w14:paraId="7BB9E83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60EF88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8 To access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from browser</w:t>
      </w:r>
    </w:p>
    <w:p w14:paraId="2761057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public_ip_of_jenkinsserver:8080</w:t>
      </w:r>
    </w:p>
    <w:p w14:paraId="501BAFC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13411D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9 Unlock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by entering the password</w:t>
      </w:r>
    </w:p>
    <w:p w14:paraId="559CE15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E7E5D1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0 Click on "Install suggested plugins"</w:t>
      </w:r>
    </w:p>
    <w:p w14:paraId="50C7017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D8F391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1 Create First admin user---&gt;Click on Continue---&gt;Finish</w:t>
      </w:r>
    </w:p>
    <w:p w14:paraId="7A8D4C6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9B8850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-----------------------------------------</w:t>
      </w:r>
    </w:p>
    <w:p w14:paraId="56D50CC7" w14:textId="428FBCE4" w:rsidR="00307951" w:rsidRPr="00615B11" w:rsidRDefault="00470F29" w:rsidP="0047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Setup of tomcat on QA and </w:t>
      </w:r>
      <w:proofErr w:type="spellStart"/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PRodServers</w:t>
      </w:r>
      <w:proofErr w:type="spellEnd"/>
    </w:p>
    <w:p w14:paraId="46580BF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---</w:t>
      </w:r>
    </w:p>
    <w:p w14:paraId="3ACF6B6E" w14:textId="14C692DE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1 Connect to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QAServer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ws instance using git bash</w:t>
      </w:r>
    </w:p>
    <w:p w14:paraId="425921F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079EE9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Update the apt repository</w:t>
      </w:r>
    </w:p>
    <w:p w14:paraId="10C3884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update</w:t>
      </w:r>
    </w:p>
    <w:p w14:paraId="384FC8D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7D97B2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Install tomcat9</w:t>
      </w:r>
    </w:p>
    <w:p w14:paraId="1D579D0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install -y tomcat9</w:t>
      </w:r>
    </w:p>
    <w:p w14:paraId="4530F9E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2EFE844" w14:textId="12843024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4 Install tomcat9-admin</w:t>
      </w:r>
      <w:r w:rsidR="00565F75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-------- it contains all the dependencies that require for tomcat</w:t>
      </w:r>
    </w:p>
    <w:p w14:paraId="48AE27E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install -y tomcat9-admin</w:t>
      </w:r>
    </w:p>
    <w:p w14:paraId="5C3DD9C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BD7B63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5 Edit the tomcat-users.xml file</w:t>
      </w:r>
    </w:p>
    <w:p w14:paraId="2D76A53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vim /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etc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>/tomcat9/tomcat-users.xml</w:t>
      </w:r>
    </w:p>
    <w:p w14:paraId="3BADEAA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  Delete the entire content of the file 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and add the below data</w:t>
      </w:r>
    </w:p>
    <w:p w14:paraId="1A0FEC2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FE4363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&lt;tomcat-users&gt;</w:t>
      </w:r>
    </w:p>
    <w:p w14:paraId="2100BAD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 xml:space="preserve">    &lt;user username="</w:t>
      </w:r>
      <w:proofErr w:type="spellStart"/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intelliqit</w:t>
      </w:r>
      <w:proofErr w:type="spellEnd"/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" password="</w:t>
      </w:r>
      <w:proofErr w:type="spellStart"/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intelliqit</w:t>
      </w:r>
      <w:proofErr w:type="spellEnd"/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" roles="manager-script"/&gt;</w:t>
      </w:r>
    </w:p>
    <w:p w14:paraId="340CA272" w14:textId="759845D5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&lt;/tomcat-users&gt;</w:t>
      </w:r>
    </w:p>
    <w:p w14:paraId="6DBBE221" w14:textId="61C265DE" w:rsidR="000117CE" w:rsidRPr="00615B11" w:rsidRDefault="000117CE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9CAEA4F" w14:textId="52DC8292" w:rsidR="000117CE" w:rsidRPr="00615B11" w:rsidRDefault="000117CE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ese credentials we need to pass in Jenkins so that it can deploy artifact in it</w:t>
      </w:r>
      <w:r w:rsidR="001E6680" w:rsidRPr="00615B11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7089EEE2" w14:textId="3DE5085C" w:rsidR="001E6680" w:rsidRPr="00615B11" w:rsidRDefault="001E6680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Here there is a file servers.xml in which you can change your port number</w:t>
      </w:r>
    </w:p>
    <w:p w14:paraId="15009B47" w14:textId="5351AE96" w:rsidR="000117CE" w:rsidRPr="00615B11" w:rsidRDefault="000117CE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FA38861" w14:textId="77777777" w:rsidR="000117CE" w:rsidRPr="00615B11" w:rsidRDefault="000117CE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3C0CF2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6D8AA1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Restart tomcat9</w:t>
      </w:r>
    </w:p>
    <w:p w14:paraId="71013B4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service tomcat9 restart</w:t>
      </w:r>
    </w:p>
    <w:p w14:paraId="574BB1E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DF439F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7 To access tomcat from the level of browser</w:t>
      </w:r>
    </w:p>
    <w:p w14:paraId="6D6187A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public_ip_qaserver:8080</w:t>
      </w:r>
    </w:p>
    <w:p w14:paraId="519E35A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D7E6BF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Repeat the above 7 steps on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ProdServer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WS instance</w:t>
      </w:r>
    </w:p>
    <w:p w14:paraId="35FFCF9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1CAF7C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=====</w:t>
      </w:r>
    </w:p>
    <w:p w14:paraId="5290115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ay 3</w:t>
      </w:r>
    </w:p>
    <w:p w14:paraId="7BF6091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=====</w:t>
      </w:r>
    </w:p>
    <w:p w14:paraId="28C803C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b/>
          <w:bCs/>
          <w:sz w:val="36"/>
          <w:szCs w:val="36"/>
          <w:lang w:val="en-US"/>
        </w:rPr>
        <w:t>Stage 1 (Continuous Download)</w:t>
      </w:r>
    </w:p>
    <w:p w14:paraId="1C45171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</w:t>
      </w:r>
    </w:p>
    <w:p w14:paraId="2193E9F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1 Open the dashboard of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  <w:proofErr w:type="spellEnd"/>
    </w:p>
    <w:p w14:paraId="4283279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Click on New item----&gt;Enter some item name "Development"</w:t>
      </w:r>
    </w:p>
    <w:p w14:paraId="3C9349B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Select Free Style Project----&gt;OK</w:t>
      </w:r>
    </w:p>
    <w:p w14:paraId="797FB43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4 Go to Source code Management</w:t>
      </w:r>
    </w:p>
    <w:p w14:paraId="3332824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5 Select Git</w:t>
      </w:r>
    </w:p>
    <w:p w14:paraId="33BD541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6 Enter the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github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url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where developers have uploaded the code</w:t>
      </w:r>
    </w:p>
    <w:p w14:paraId="014F857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https://github.com/intelliqittrainings/maven.git</w:t>
      </w:r>
    </w:p>
    <w:p w14:paraId="62C100C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7 Click on Apply---&gt;Save</w:t>
      </w:r>
    </w:p>
    <w:p w14:paraId="2147892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8 Go to the dashboard of Jenkins</w:t>
      </w:r>
    </w:p>
    <w:p w14:paraId="50650DE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9 Go to the Development job and click on Build icon</w:t>
      </w:r>
    </w:p>
    <w:p w14:paraId="4FD26ED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This job will download all the code uploaded by the developers</w:t>
      </w:r>
    </w:p>
    <w:p w14:paraId="56F322D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into the remote git server</w:t>
      </w:r>
    </w:p>
    <w:p w14:paraId="488C922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3CFF2A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b/>
          <w:bCs/>
          <w:sz w:val="36"/>
          <w:szCs w:val="36"/>
          <w:lang w:val="en-US"/>
        </w:rPr>
        <w:t>Stage 2 (Continuous Build)</w:t>
      </w:r>
    </w:p>
    <w:p w14:paraId="6B9BEC1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</w:t>
      </w:r>
    </w:p>
    <w:p w14:paraId="57BE2EB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 Open the dashboard of Jenkins</w:t>
      </w:r>
    </w:p>
    <w:p w14:paraId="3613DB9B" w14:textId="6A9BDA2D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Go to the Development job----&gt;Click on conf</w:t>
      </w:r>
      <w:r w:rsidR="00D46CDB" w:rsidRPr="00615B1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gure</w:t>
      </w:r>
    </w:p>
    <w:p w14:paraId="32DCA61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Go to Build section</w:t>
      </w:r>
    </w:p>
    <w:p w14:paraId="55DBD56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4 Click on Add Build step</w:t>
      </w:r>
    </w:p>
    <w:p w14:paraId="6D97D57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5 Click on Invoke top level maven targets</w:t>
      </w:r>
    </w:p>
    <w:p w14:paraId="74E4533F" w14:textId="7EEE725A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Enter maven goal: package</w:t>
      </w:r>
      <w:r w:rsidR="00D46CDB"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its 5</w:t>
      </w:r>
      <w:r w:rsidR="00D46CDB" w:rsidRPr="00615B1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th</w:t>
      </w:r>
      <w:r w:rsidR="00D46CDB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stage of maven </w:t>
      </w:r>
      <w:r w:rsidR="00016130" w:rsidRPr="00615B11">
        <w:rPr>
          <w:rFonts w:ascii="Times New Roman" w:hAnsi="Times New Roman" w:cs="Times New Roman"/>
          <w:sz w:val="36"/>
          <w:szCs w:val="36"/>
          <w:lang w:val="en-US"/>
        </w:rPr>
        <w:t>life-</w:t>
      </w:r>
      <w:proofErr w:type="gramStart"/>
      <w:r w:rsidR="00016130" w:rsidRPr="00615B11">
        <w:rPr>
          <w:rFonts w:ascii="Times New Roman" w:hAnsi="Times New Roman" w:cs="Times New Roman"/>
          <w:sz w:val="36"/>
          <w:szCs w:val="36"/>
          <w:lang w:val="en-US"/>
        </w:rPr>
        <w:t>cycle</w:t>
      </w:r>
      <w:proofErr w:type="gramEnd"/>
    </w:p>
    <w:p w14:paraId="765A9A2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7 Click on Apply---&gt;Save</w:t>
      </w:r>
    </w:p>
    <w:p w14:paraId="0CD9F87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8 Go to the dashboard of Jenkins</w:t>
      </w:r>
    </w:p>
    <w:p w14:paraId="211E66D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9 Go to Development job----&gt;Click on Build icon</w:t>
      </w:r>
    </w:p>
    <w:p w14:paraId="265B3B7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This job will convert the java code into an artifact</w:t>
      </w:r>
    </w:p>
    <w:p w14:paraId="150602E7" w14:textId="571227E2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This artifact comes in the f</w:t>
      </w:r>
      <w:r w:rsidR="00360F2F" w:rsidRPr="00615B11">
        <w:rPr>
          <w:rFonts w:ascii="Times New Roman" w:hAnsi="Times New Roman" w:cs="Times New Roman"/>
          <w:sz w:val="36"/>
          <w:szCs w:val="36"/>
          <w:lang w:val="en-US"/>
        </w:rPr>
        <w:t>or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mat of a war file</w:t>
      </w:r>
    </w:p>
    <w:p w14:paraId="22AA1F4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37DB11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b/>
          <w:bCs/>
          <w:sz w:val="36"/>
          <w:szCs w:val="36"/>
          <w:lang w:val="en-US"/>
        </w:rPr>
        <w:t>Stage 3 (Continuous Deployment)</w:t>
      </w:r>
    </w:p>
    <w:p w14:paraId="37FFAD3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</w:t>
      </w:r>
    </w:p>
    <w:p w14:paraId="66A4627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 Open the dashboard of Jenkins</w:t>
      </w:r>
    </w:p>
    <w:p w14:paraId="4B61EFA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Click on Manage Jenkins</w:t>
      </w:r>
    </w:p>
    <w:p w14:paraId="0734C38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Click on Manage Plugins</w:t>
      </w:r>
    </w:p>
    <w:p w14:paraId="0E3CBE73" w14:textId="321DFF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4 Go to </w:t>
      </w:r>
      <w:r w:rsidR="001451F7" w:rsidRPr="00615B11">
        <w:rPr>
          <w:rFonts w:ascii="Times New Roman" w:hAnsi="Times New Roman" w:cs="Times New Roman"/>
          <w:sz w:val="36"/>
          <w:szCs w:val="36"/>
          <w:lang w:val="en-US"/>
        </w:rPr>
        <w:t>Available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section</w:t>
      </w:r>
    </w:p>
    <w:p w14:paraId="4B62F70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5 Search for "Deploy to Container" plugin</w:t>
      </w:r>
    </w:p>
    <w:p w14:paraId="2EAC8D2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Click on Install without restart</w:t>
      </w:r>
    </w:p>
    <w:p w14:paraId="2CB10749" w14:textId="405EAC79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7 Go to the dashboard of J</w:t>
      </w:r>
      <w:r w:rsidR="001451F7" w:rsidRPr="00615B11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nkins</w:t>
      </w:r>
    </w:p>
    <w:p w14:paraId="1E7152B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8 Go to the Development job----&gt;Click on Configure</w:t>
      </w:r>
    </w:p>
    <w:p w14:paraId="7C7FE09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9 Go to Post Build actions</w:t>
      </w:r>
    </w:p>
    <w:p w14:paraId="50D903E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0 Click on Add Post Build actions</w:t>
      </w:r>
    </w:p>
    <w:p w14:paraId="3078CF7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1 Click on Deploy war/ear to container</w:t>
      </w:r>
    </w:p>
    <w:p w14:paraId="25BB50A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war/ear files: **/*.war</w:t>
      </w:r>
    </w:p>
    <w:p w14:paraId="1E11393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Context path: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estapp</w:t>
      </w:r>
      <w:proofErr w:type="spellEnd"/>
    </w:p>
    <w:p w14:paraId="15CD793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Click on Add container</w:t>
      </w:r>
    </w:p>
    <w:p w14:paraId="06B09C6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Select tomcat9</w:t>
      </w:r>
    </w:p>
    <w:p w14:paraId="406C2E2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Enter username and password of tomcat</w:t>
      </w:r>
    </w:p>
    <w:p w14:paraId="11342E45" w14:textId="279A417B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tomcat url: private_ip_of_qaserver:8080</w:t>
      </w:r>
    </w:p>
    <w:p w14:paraId="63CEC873" w14:textId="4CCAE8F4" w:rsidR="0013063B" w:rsidRPr="00615B11" w:rsidRDefault="0013063B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here what we have done is asking Jenkins to check all subfolders sub-sub folders in current directory and find .war files and deploy them to a Tomcat server. Tester can access it by name ‘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estapp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’ in browser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e.g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public_ip_of_testing_server:8080/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estapp</w:t>
      </w:r>
      <w:proofErr w:type="spellEnd"/>
    </w:p>
    <w:p w14:paraId="19DFD03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2 Apply----&gt;save</w:t>
      </w:r>
    </w:p>
    <w:p w14:paraId="3A432B2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13 Go to the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dashbord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of Jenkins</w:t>
      </w:r>
    </w:p>
    <w:p w14:paraId="3DDACC2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4 Go to the Development job----&gt;Click on Build icon</w:t>
      </w:r>
    </w:p>
    <w:p w14:paraId="0DD710B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This job will deploy the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artfact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into the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qaserver</w:t>
      </w:r>
      <w:proofErr w:type="spellEnd"/>
    </w:p>
    <w:p w14:paraId="0EA8414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5 To access the application from the browser</w:t>
      </w:r>
    </w:p>
    <w:p w14:paraId="67DDE92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public_ip_of_qaserver:8080/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estapp</w:t>
      </w:r>
      <w:proofErr w:type="spellEnd"/>
    </w:p>
    <w:p w14:paraId="4745A61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6020AB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</w:t>
      </w:r>
    </w:p>
    <w:p w14:paraId="2762BF9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ay 4</w:t>
      </w:r>
    </w:p>
    <w:p w14:paraId="125CCFE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</w:t>
      </w:r>
    </w:p>
    <w:p w14:paraId="24B1370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tage 4 (Continuous Testing)</w:t>
      </w:r>
    </w:p>
    <w:p w14:paraId="3D98251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</w:t>
      </w:r>
    </w:p>
    <w:p w14:paraId="10D3A34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Open the dashboard of Jenkins</w:t>
      </w:r>
    </w:p>
    <w:p w14:paraId="222B659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Create a new job and name it "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esting"</w:t>
      </w:r>
      <w:proofErr w:type="gramEnd"/>
    </w:p>
    <w:p w14:paraId="75E4E4F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Select Free Style Project---&gt;OK</w:t>
      </w:r>
    </w:p>
    <w:p w14:paraId="6930976B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4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lelect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Git---&gt;Enter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github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rl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wher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eter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hav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plaoded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the code</w:t>
      </w:r>
    </w:p>
    <w:p w14:paraId="082DCD0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https://github.com/intelliqittrainings/FunctionalTesting.git</w:t>
      </w:r>
    </w:p>
    <w:p w14:paraId="601E2668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Go to Build section</w:t>
      </w:r>
    </w:p>
    <w:p w14:paraId="7FB44077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6 Click on Add Build step</w:t>
      </w:r>
    </w:p>
    <w:p w14:paraId="411A098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Click on Execute shell</w:t>
      </w:r>
    </w:p>
    <w:p w14:paraId="1EEC099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java -jar path/testing.jar</w:t>
      </w:r>
    </w:p>
    <w:p w14:paraId="60378F69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Apply---&gt;Save</w:t>
      </w:r>
    </w:p>
    <w:p w14:paraId="4E858E87" w14:textId="391AD39F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9 Go to the dashbo</w:t>
      </w:r>
      <w:r w:rsidR="00D07F9F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rd of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74B9B3A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0 Go to the testing job---&gt;Click on Build icon</w:t>
      </w:r>
    </w:p>
    <w:p w14:paraId="132DC2A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This job will download the selenium test scripts and execute them</w:t>
      </w:r>
    </w:p>
    <w:p w14:paraId="5D90F79A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D77A99C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Linking the Development job with the Testing job</w:t>
      </w:r>
    </w:p>
    <w:p w14:paraId="12B2974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</w:t>
      </w:r>
    </w:p>
    <w:p w14:paraId="6862047C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he Development job has to be linked with the testing job so that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ll</w:t>
      </w:r>
      <w:proofErr w:type="gramEnd"/>
    </w:p>
    <w:p w14:paraId="135301C2" w14:textId="128D6B82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he stages of CI-CD can happen in a flow.</w:t>
      </w:r>
      <w:r w:rsidR="00B01CA3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his is called as upstream/downstream</w:t>
      </w:r>
    </w:p>
    <w:p w14:paraId="72773ADA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config in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6319B30E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BF715A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 Go to the dashboard of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01065AEC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Go to the development job</w:t>
      </w:r>
    </w:p>
    <w:p w14:paraId="6BDACC8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Click on Configure</w:t>
      </w:r>
    </w:p>
    <w:p w14:paraId="43E43041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Go to Post build actions</w:t>
      </w:r>
    </w:p>
    <w:p w14:paraId="241C0641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Click on Add post build action</w:t>
      </w:r>
    </w:p>
    <w:p w14:paraId="6228C0E1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6 Click on Build other projects</w:t>
      </w:r>
    </w:p>
    <w:p w14:paraId="507C6CB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Enter project name as "Testing"</w:t>
      </w:r>
    </w:p>
    <w:p w14:paraId="5062FD9F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Apply---&gt;Save</w:t>
      </w:r>
    </w:p>
    <w:p w14:paraId="00A89A8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F3BDCE4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696001B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=====</w:t>
      </w:r>
    </w:p>
    <w:p w14:paraId="138ED29E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opying artifacts from Development job and Testing job</w:t>
      </w:r>
    </w:p>
    <w:p w14:paraId="6932C3D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</w:t>
      </w:r>
    </w:p>
    <w:p w14:paraId="5B8F59FB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Open the dashboard of Jenkins</w:t>
      </w:r>
    </w:p>
    <w:p w14:paraId="257BD457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Click on Manage Jenkins---&gt;Manage Plugins</w:t>
      </w:r>
    </w:p>
    <w:p w14:paraId="1A8DE58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Go to Available section</w:t>
      </w:r>
    </w:p>
    <w:p w14:paraId="50AA157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Search for "Copy Artifact" plugin</w:t>
      </w:r>
    </w:p>
    <w:p w14:paraId="2805AE3A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Click on Install without restart</w:t>
      </w:r>
    </w:p>
    <w:p w14:paraId="7CF9AB8D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6 Go to the dashboard of Jenkins</w:t>
      </w:r>
    </w:p>
    <w:p w14:paraId="1137412D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Go to the Development job---&gt;Click on configure</w:t>
      </w:r>
    </w:p>
    <w:p w14:paraId="0FCC260E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Go to Post Build actions</w:t>
      </w:r>
    </w:p>
    <w:p w14:paraId="25DC9E3C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9 Click on Add Post Build actions</w:t>
      </w:r>
    </w:p>
    <w:p w14:paraId="1BAF31A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0 Click on Archive the artifacts</w:t>
      </w:r>
    </w:p>
    <w:p w14:paraId="2B107C9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File to archive: **\*.war</w:t>
      </w:r>
    </w:p>
    <w:p w14:paraId="32881A59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1 Apply---&gt;Save</w:t>
      </w:r>
    </w:p>
    <w:p w14:paraId="2A67A758" w14:textId="3A9FA9DD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2 Go to the dashbo</w:t>
      </w:r>
      <w:r w:rsidR="00957199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d of Jenkins</w:t>
      </w:r>
    </w:p>
    <w:p w14:paraId="658B9ABB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3 Go to the Testing job----&gt;Click on Configure</w:t>
      </w:r>
    </w:p>
    <w:p w14:paraId="37BBE7E1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4 Go to Build section</w:t>
      </w:r>
    </w:p>
    <w:p w14:paraId="3EBB647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5 Click on Add Build step</w:t>
      </w:r>
    </w:p>
    <w:p w14:paraId="3609751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6 Click on Copy artifacts from other projects</w:t>
      </w:r>
    </w:p>
    <w:p w14:paraId="23DD7049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7 enter project name as Development</w:t>
      </w:r>
    </w:p>
    <w:p w14:paraId="01296934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8 Save</w:t>
      </w:r>
    </w:p>
    <w:p w14:paraId="2CB5AAB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062D22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A24CC7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tage 5 (Continuous Delivery)</w:t>
      </w:r>
    </w:p>
    <w:p w14:paraId="70C4CC7E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</w:t>
      </w:r>
    </w:p>
    <w:p w14:paraId="48E5E0E7" w14:textId="54D0F773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Open the dashboard of Jenkins</w:t>
      </w:r>
    </w:p>
    <w:p w14:paraId="35F1E3BF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Go to the Testing job</w:t>
      </w:r>
    </w:p>
    <w:p w14:paraId="1BBAEA7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Click on Configure</w:t>
      </w:r>
    </w:p>
    <w:p w14:paraId="6CC15CB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Go to Post Build actions</w:t>
      </w:r>
    </w:p>
    <w:p w14:paraId="510E22D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Click on Add post build action</w:t>
      </w:r>
    </w:p>
    <w:p w14:paraId="265B1D1F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6 Click on Deploy war/ear to container</w:t>
      </w:r>
    </w:p>
    <w:p w14:paraId="1078FCA4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war/ear files: **/*.war</w:t>
      </w:r>
    </w:p>
    <w:p w14:paraId="0C80D2E8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ontext path: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rodapp</w:t>
      </w:r>
      <w:proofErr w:type="spellEnd"/>
    </w:p>
    <w:p w14:paraId="4527D204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lick on Add container</w:t>
      </w:r>
    </w:p>
    <w:p w14:paraId="23B0C51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Select tomcat9</w:t>
      </w:r>
    </w:p>
    <w:p w14:paraId="4F85AA78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Enter username and password of tomcat9</w:t>
      </w:r>
    </w:p>
    <w:p w14:paraId="55E9906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Tomcat url: private_ip_of_prodserver:8080</w:t>
      </w:r>
    </w:p>
    <w:p w14:paraId="7C551B2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Apply---&gt;Save</w:t>
      </w:r>
    </w:p>
    <w:p w14:paraId="0DA0DF2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F9CEBB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20CFAC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23A60B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</w:t>
      </w:r>
    </w:p>
    <w:p w14:paraId="549C177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ay 5</w:t>
      </w:r>
    </w:p>
    <w:p w14:paraId="033C9CF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</w:t>
      </w:r>
    </w:p>
    <w:p w14:paraId="475EE28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</w:t>
      </w:r>
    </w:p>
    <w:p w14:paraId="1E247E35" w14:textId="6C26AF00" w:rsidR="009A6769" w:rsidRPr="00615B11" w:rsidRDefault="00470F29" w:rsidP="00470F2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</w:t>
      </w:r>
      <w:r w:rsidR="009A6769" w:rsidRPr="00615B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User Administration in Jenkins</w:t>
      </w:r>
    </w:p>
    <w:p w14:paraId="790A6DB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</w:t>
      </w:r>
    </w:p>
    <w:p w14:paraId="2020546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353F47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Creating users in Jenkins</w:t>
      </w:r>
    </w:p>
    <w:p w14:paraId="16D6B11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</w:t>
      </w:r>
    </w:p>
    <w:p w14:paraId="455528E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 Open the dashboard of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6F0F2CC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 click on manag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3436196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click on manage users</w:t>
      </w:r>
    </w:p>
    <w:p w14:paraId="1A7A2E8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click on create users</w:t>
      </w:r>
    </w:p>
    <w:p w14:paraId="5C58F41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enter user credentials</w:t>
      </w:r>
    </w:p>
    <w:p w14:paraId="5B9A30B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54C9694" w14:textId="3A5F914A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Creating roles and assigning</w:t>
      </w:r>
    </w:p>
    <w:p w14:paraId="2639966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</w:t>
      </w:r>
    </w:p>
    <w:p w14:paraId="0A4B400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 Open the dashboard of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03E38A1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 click on manag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4B351D0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click on manage plugins</w:t>
      </w:r>
    </w:p>
    <w:p w14:paraId="4FA831E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4 click on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ole based</w:t>
      </w:r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uthorization strategy plugin</w:t>
      </w:r>
    </w:p>
    <w:p w14:paraId="028F048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install it</w:t>
      </w:r>
    </w:p>
    <w:p w14:paraId="43AE26F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6 go to dashboard--&gt;manag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0B1A46E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click on configure global security</w:t>
      </w:r>
    </w:p>
    <w:p w14:paraId="0A1EBCA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8 </w:t>
      </w:r>
      <w:r w:rsidRPr="00615B1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check enable security checkbox</w:t>
      </w:r>
    </w:p>
    <w:p w14:paraId="5836FC2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9 go to authorization section--&gt;click on role based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trategy  radio</w:t>
      </w:r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button</w:t>
      </w:r>
    </w:p>
    <w:p w14:paraId="5074163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0 apply--&gt;save</w:t>
      </w:r>
    </w:p>
    <w:p w14:paraId="1085491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1 go to dashboard of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6451128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2 click on manag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153FA5F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3 click on manage and assign roles</w:t>
      </w:r>
    </w:p>
    <w:p w14:paraId="45CF0365" w14:textId="2C077C0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4 click on man</w:t>
      </w:r>
      <w:r w:rsidR="009E357D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ge roles</w:t>
      </w:r>
    </w:p>
    <w:p w14:paraId="31C20D8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5 go to global roles and create a role "employee"</w:t>
      </w:r>
    </w:p>
    <w:p w14:paraId="7C8E246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6 for this employee in overall give read access</w:t>
      </w:r>
    </w:p>
    <w:p w14:paraId="7418336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and in view section give all access</w:t>
      </w:r>
    </w:p>
    <w:p w14:paraId="5F78CD1C" w14:textId="79B29365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7 go to </w:t>
      </w:r>
      <w:r w:rsidR="009E357D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tem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roles--&gt;Give the role as developer</w:t>
      </w:r>
    </w:p>
    <w:p w14:paraId="38618B2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and patter as Dev.* (</w:t>
      </w:r>
      <w:proofErr w:type="spellStart"/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e</w:t>
      </w:r>
      <w:proofErr w:type="spellEnd"/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developer role can access</w:t>
      </w:r>
    </w:p>
    <w:p w14:paraId="11244B2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only those jobs whose name start with Dev)</w:t>
      </w:r>
    </w:p>
    <w:p w14:paraId="38641E4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8 similarly create another role as tester and assign the pattern as "Test.*"</w:t>
      </w:r>
    </w:p>
    <w:p w14:paraId="73E9DD48" w14:textId="6DF1E770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9 give all permissions to develop</w:t>
      </w:r>
      <w:r w:rsidR="005E0848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s and tester</w:t>
      </w:r>
    </w:p>
    <w:p w14:paraId="6DDB176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0 apply--save</w:t>
      </w:r>
    </w:p>
    <w:p w14:paraId="091DBB3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1 click on assign roles</w:t>
      </w:r>
    </w:p>
    <w:p w14:paraId="54A2E22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2 go to global roles and add user1 and user2 </w:t>
      </w:r>
    </w:p>
    <w:p w14:paraId="07CAB11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3 check user1 and user2 as employees</w:t>
      </w:r>
    </w:p>
    <w:p w14:paraId="05F948D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4 go to item roles</w:t>
      </w:r>
    </w:p>
    <w:p w14:paraId="476BB5B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5 add user1 and user2</w:t>
      </w:r>
    </w:p>
    <w:p w14:paraId="0A264ED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6 check user1 as developer and user2 as tester</w:t>
      </w:r>
    </w:p>
    <w:p w14:paraId="7AABA4D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7 apply--&gt;save</w:t>
      </w:r>
    </w:p>
    <w:p w14:paraId="25E0777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If we login into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s user1 we can access only the development </w:t>
      </w:r>
    </w:p>
    <w:p w14:paraId="2F531D1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elated jobs and user2 can access only the testing related jobs</w:t>
      </w:r>
    </w:p>
    <w:p w14:paraId="228EE80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</w:t>
      </w:r>
    </w:p>
    <w:p w14:paraId="5F68EA2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6EBB32F" w14:textId="03132B1A" w:rsidR="009A6769" w:rsidRPr="00615B11" w:rsidRDefault="00470F29" w:rsidP="00470F2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</w:t>
      </w:r>
      <w:r w:rsidR="009A6769"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lternate ways of Setup of Jenkins</w:t>
      </w:r>
    </w:p>
    <w:p w14:paraId="2B45E3D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</w:t>
      </w:r>
    </w:p>
    <w:p w14:paraId="3341CFA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EC7DD6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Setups of </w:t>
      </w:r>
      <w:proofErr w:type="spellStart"/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jenkins</w:t>
      </w:r>
      <w:proofErr w:type="spellEnd"/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as a direct installation</w:t>
      </w:r>
    </w:p>
    <w:p w14:paraId="5485D14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-------------------------------------------------</w:t>
      </w:r>
    </w:p>
    <w:p w14:paraId="2CBA32E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Update the apt repository</w:t>
      </w:r>
    </w:p>
    <w:p w14:paraId="7E3EFAB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update</w:t>
      </w:r>
    </w:p>
    <w:p w14:paraId="5126216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3EDCC9F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Install java</w:t>
      </w:r>
    </w:p>
    <w:p w14:paraId="373D804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install -y openjdk-8-jdk</w:t>
      </w:r>
    </w:p>
    <w:p w14:paraId="4D6F9C7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DD2EF5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3 Add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repository keys to the apt repository</w:t>
      </w:r>
    </w:p>
    <w:p w14:paraId="0638F419" w14:textId="77777777" w:rsidR="00F91BCA" w:rsidRPr="00615B11" w:rsidRDefault="00F91BCA" w:rsidP="00F91BC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</w:pP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wget</w:t>
      </w:r>
      <w:proofErr w:type="spell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 xml:space="preserve"> -q -O - https://pkg.jenkins.io/debian-stable/jenkins.io.key | </w:t>
      </w: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sudo</w:t>
      </w:r>
      <w:proofErr w:type="spell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 xml:space="preserve"> apt-key add -</w:t>
      </w:r>
    </w:p>
    <w:p w14:paraId="1935143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455CDA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4 Add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ebain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package address to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.list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file</w:t>
      </w:r>
    </w:p>
    <w:p w14:paraId="5AE41ECF" w14:textId="3EA01608" w:rsidR="00F91BCA" w:rsidRPr="00615B11" w:rsidRDefault="00F91BCA" w:rsidP="00F91BC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</w:pP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sudo</w:t>
      </w:r>
      <w:proofErr w:type="spell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 xml:space="preserve"> </w:t>
      </w: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sh</w:t>
      </w:r>
      <w:proofErr w:type="spell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 xml:space="preserve"> -c 'echo deb https://pkg.jenkins.io/debian-stable binary/ </w:t>
      </w:r>
      <w:proofErr w:type="gram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&gt;  /etc/apt/</w:t>
      </w: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sources.list.d</w:t>
      </w:r>
      <w:proofErr w:type="spell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/</w:t>
      </w: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jenkins.list</w:t>
      </w:r>
      <w:proofErr w:type="spellEnd"/>
      <w:proofErr w:type="gram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'</w:t>
      </w:r>
    </w:p>
    <w:p w14:paraId="5379FAB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993ACA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Update the apt repository</w:t>
      </w:r>
    </w:p>
    <w:p w14:paraId="01532D4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update</w:t>
      </w:r>
    </w:p>
    <w:p w14:paraId="6EFDCA5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94991D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6 Install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366C460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install -y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72C6AC5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ACD875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==</w:t>
      </w:r>
    </w:p>
    <w:p w14:paraId="49CE5F23" w14:textId="28A9DF54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etup of Jenkins using tomcat</w:t>
      </w:r>
    </w:p>
    <w:p w14:paraId="0D249A9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---------------------------------</w:t>
      </w:r>
    </w:p>
    <w:p w14:paraId="504B09F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Update apt repository</w:t>
      </w:r>
    </w:p>
    <w:p w14:paraId="69C924C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update</w:t>
      </w:r>
    </w:p>
    <w:p w14:paraId="649522B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8627FD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Install tomcat9</w:t>
      </w:r>
    </w:p>
    <w:p w14:paraId="05CED9B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install -y tomcat9</w:t>
      </w:r>
    </w:p>
    <w:p w14:paraId="6B81D71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F25FA0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Install tomcat9-admin</w:t>
      </w:r>
    </w:p>
    <w:p w14:paraId="1EF6BD6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install -y tomcat9-admin</w:t>
      </w:r>
    </w:p>
    <w:p w14:paraId="7ACE16C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F4CA6C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4 Download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.war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file</w:t>
      </w:r>
    </w:p>
    <w:p w14:paraId="4AA651F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get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https://get.jenkins.io/war-stable/2.249.2/jenkins.war</w:t>
      </w:r>
    </w:p>
    <w:p w14:paraId="69A45E3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1BFD8E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5 Give wit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ermssion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on tomcat9 folder to others</w:t>
      </w:r>
    </w:p>
    <w:p w14:paraId="17F1A74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hmod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+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-</w:t>
      </w:r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 /var/lib/tomcat9</w:t>
      </w:r>
    </w:p>
    <w:p w14:paraId="2CAA5A6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E5C046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6 Copy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.war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into the tomcat9 webapps folder</w:t>
      </w:r>
    </w:p>
    <w:p w14:paraId="4B22BAF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p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.war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/var/lib/tomcat9/webapps</w:t>
      </w:r>
    </w:p>
    <w:p w14:paraId="0E6B68C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99E717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To access tomcat from browser</w:t>
      </w:r>
    </w:p>
    <w:p w14:paraId="5E744C7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public_ip:8080</w:t>
      </w:r>
    </w:p>
    <w:p w14:paraId="2EA5F70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To access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running on tomcat</w:t>
      </w:r>
    </w:p>
    <w:p w14:paraId="3001945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public_ip:8080/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47A3AEA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D713F7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</w:t>
      </w:r>
    </w:p>
    <w:p w14:paraId="2C9BEA6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ay 6</w:t>
      </w:r>
    </w:p>
    <w:p w14:paraId="747B6FB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</w:t>
      </w:r>
    </w:p>
    <w:p w14:paraId="3E79AF93" w14:textId="2A116A57" w:rsidR="009A6769" w:rsidRPr="00615B11" w:rsidRDefault="00470F29" w:rsidP="00470F2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</w:t>
      </w:r>
      <w:r w:rsidR="009A6769" w:rsidRPr="00615B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ster Slave Architecture of Jenkins</w:t>
      </w:r>
    </w:p>
    <w:p w14:paraId="5D516A0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</w:t>
      </w:r>
    </w:p>
    <w:p w14:paraId="175E51C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his is used distribute the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ork load</w:t>
      </w:r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to additional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linux</w:t>
      </w:r>
      <w:proofErr w:type="spellEnd"/>
    </w:p>
    <w:p w14:paraId="1874566D" w14:textId="603F6CB4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ervers called as slaves.</w:t>
      </w:r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his is used when we want to run multiple </w:t>
      </w:r>
    </w:p>
    <w:p w14:paraId="4224553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jobs on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parallelly.</w:t>
      </w:r>
    </w:p>
    <w:p w14:paraId="06E6BD2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CF28F2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etup</w:t>
      </w:r>
    </w:p>
    <w:p w14:paraId="6069AD4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</w:t>
      </w:r>
    </w:p>
    <w:p w14:paraId="5129FAF3" w14:textId="5CC38A52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Create a new AWS ubuntu20 instance</w:t>
      </w:r>
    </w:p>
    <w:p w14:paraId="528D1AE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A4E464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Install the same version of java as present in the master</w:t>
      </w:r>
    </w:p>
    <w:p w14:paraId="77EB896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update</w:t>
      </w:r>
    </w:p>
    <w:p w14:paraId="2204272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install -y openjdk-8-jdk</w:t>
      </w:r>
    </w:p>
    <w:p w14:paraId="145F46C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62C30CB" w14:textId="549E5B6E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3 Setup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asswordles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SSH between Master and slave</w:t>
      </w:r>
    </w:p>
    <w:p w14:paraId="08589B10" w14:textId="1E46FEDB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a) Connect to slave and set password to default user</w:t>
      </w:r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.e</w:t>
      </w:r>
      <w:proofErr w:type="spellEnd"/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ubuntu</w:t>
      </w:r>
    </w:p>
    <w:p w14:paraId="4A417AF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passwd ubuntu</w:t>
      </w:r>
    </w:p>
    <w:p w14:paraId="4D16705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b) Edit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onfig file</w:t>
      </w:r>
    </w:p>
    <w:p w14:paraId="70E10FB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vim /etc/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/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d_config</w:t>
      </w:r>
      <w:proofErr w:type="spellEnd"/>
    </w:p>
    <w:p w14:paraId="0526178A" w14:textId="3D1E481A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Search for "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asswordAuthentication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" and change it from no to yes</w:t>
      </w:r>
    </w:p>
    <w:p w14:paraId="4DC0DEBE" w14:textId="7B2DFBEE" w:rsid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E26E2A8" w14:textId="1E5B85C1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proofErr w:type="spellStart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sudo</w:t>
      </w:r>
      <w:proofErr w:type="spellEnd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nano /etc/</w:t>
      </w:r>
      <w:proofErr w:type="spellStart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ssh</w:t>
      </w:r>
      <w:proofErr w:type="spellEnd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/</w:t>
      </w:r>
      <w:proofErr w:type="spellStart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sshd_config</w:t>
      </w:r>
      <w:proofErr w:type="spellEnd"/>
    </w:p>
    <w:p w14:paraId="3826FEFA" w14:textId="3E515EEA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ctrl w --------------to search</w:t>
      </w:r>
    </w:p>
    <w:p w14:paraId="4CB2D492" w14:textId="179BBBB1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search for </w:t>
      </w:r>
      <w:proofErr w:type="spellStart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PasswordAuthentication</w:t>
      </w:r>
      <w:proofErr w:type="spellEnd"/>
    </w:p>
    <w:p w14:paraId="4C7C3DC2" w14:textId="28D94606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make changes</w:t>
      </w:r>
    </w:p>
    <w:p w14:paraId="32601F7C" w14:textId="4E10E014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ctrl </w:t>
      </w:r>
      <w:proofErr w:type="gramStart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x  ----------------</w:t>
      </w:r>
      <w:proofErr w:type="gramEnd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to save file</w:t>
      </w:r>
    </w:p>
    <w:p w14:paraId="78713FC5" w14:textId="5DCB4288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y   -----------------to yes</w:t>
      </w:r>
    </w:p>
    <w:p w14:paraId="2161B41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) Restart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</w:p>
    <w:p w14:paraId="3C45CD1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servic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restart</w:t>
      </w:r>
    </w:p>
    <w:p w14:paraId="5CD9A7D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d) Connect to Master using git bash</w:t>
      </w:r>
    </w:p>
    <w:p w14:paraId="25081389" w14:textId="4F145D26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e) Generate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keys</w:t>
      </w:r>
    </w:p>
    <w:p w14:paraId="5B466B45" w14:textId="041115DD" w:rsidR="000C0D52" w:rsidRPr="00F35764" w:rsidRDefault="000C0D52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    </w:t>
      </w:r>
      <w:proofErr w:type="spellStart"/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sudo</w:t>
      </w:r>
      <w:proofErr w:type="spellEnd"/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</w:t>
      </w:r>
      <w:proofErr w:type="spellStart"/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su</w:t>
      </w:r>
      <w:proofErr w:type="spellEnd"/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</w:t>
      </w:r>
      <w:proofErr w:type="spellStart"/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jenkins</w:t>
      </w:r>
      <w:proofErr w:type="spellEnd"/>
    </w:p>
    <w:p w14:paraId="41E225F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-keygen</w:t>
      </w:r>
    </w:p>
    <w:p w14:paraId="1BD8561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f) Copy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keys</w:t>
      </w:r>
    </w:p>
    <w:p w14:paraId="556BA1DF" w14:textId="61BBBAAB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-copy-id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buntu@private_ip_of_slave</w:t>
      </w:r>
      <w:proofErr w:type="spellEnd"/>
    </w:p>
    <w:p w14:paraId="101161E2" w14:textId="257AE6CC" w:rsidR="003407F5" w:rsidRPr="00615B11" w:rsidRDefault="003407F5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D2DC8F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This will copy the content of the public keys to a file called</w:t>
      </w:r>
    </w:p>
    <w:p w14:paraId="0083AD9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"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uthorised_key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" on the slave machine</w:t>
      </w:r>
    </w:p>
    <w:p w14:paraId="56A6FEA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F84181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99E3F3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=</w:t>
      </w:r>
    </w:p>
    <w:p w14:paraId="76EB242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onnect to slave using git bash</w:t>
      </w:r>
    </w:p>
    <w:p w14:paraId="35D6AE7B" w14:textId="3FDE6F7F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Downl</w:t>
      </w:r>
      <w:r w:rsidR="00F35764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a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 the slave.jar file</w:t>
      </w:r>
    </w:p>
    <w:p w14:paraId="07F07516" w14:textId="3ACC2A8F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get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hyperlink r:id="rId6" w:history="1">
        <w:r w:rsidR="004A0905" w:rsidRPr="00615B11">
          <w:rPr>
            <w:rStyle w:val="Hyperlink"/>
            <w:rFonts w:ascii="Times New Roman" w:eastAsia="Times New Roman" w:hAnsi="Times New Roman" w:cs="Times New Roman"/>
            <w:sz w:val="36"/>
            <w:szCs w:val="36"/>
            <w:lang w:eastAsia="en-IN"/>
          </w:rPr>
          <w:t>http://private_ip_of_jenkinsserver:8080/jnlpJars/slave.jar</w:t>
        </w:r>
      </w:hyperlink>
      <w:r w:rsidR="004A0905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                                             </w:t>
      </w:r>
      <w:r w:rsidR="004A0905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sym w:font="Wingdings" w:char="F0DF"/>
      </w:r>
      <w:r w:rsidR="004A0905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an we use same command to copy files from other </w:t>
      </w:r>
      <w:proofErr w:type="gramStart"/>
      <w:r w:rsidR="004A0905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erver</w:t>
      </w:r>
      <w:proofErr w:type="gramEnd"/>
    </w:p>
    <w:p w14:paraId="45898AEA" w14:textId="66348B05" w:rsidR="003407F5" w:rsidRPr="00615B11" w:rsidRDefault="003407F5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get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hyperlink r:id="rId7" w:history="1">
        <w:r w:rsidR="00064F85" w:rsidRPr="00826156">
          <w:rPr>
            <w:rStyle w:val="Hyperlink"/>
            <w:rFonts w:ascii="Times New Roman" w:eastAsia="Times New Roman" w:hAnsi="Times New Roman" w:cs="Times New Roman"/>
            <w:sz w:val="36"/>
            <w:szCs w:val="36"/>
            <w:lang w:eastAsia="en-IN"/>
          </w:rPr>
          <w:t>http://</w:t>
        </w:r>
        <w:r w:rsidR="00064F85" w:rsidRPr="00826156">
          <w:rPr>
            <w:rStyle w:val="Hyperlink"/>
            <w:sz w:val="15"/>
            <w:szCs w:val="15"/>
          </w:rPr>
          <w:t>172.31.33.159</w:t>
        </w:r>
        <w:r w:rsidR="00064F85" w:rsidRPr="00826156">
          <w:rPr>
            <w:rStyle w:val="Hyperlink"/>
            <w:rFonts w:ascii="Times New Roman" w:eastAsia="Times New Roman" w:hAnsi="Times New Roman" w:cs="Times New Roman"/>
            <w:sz w:val="36"/>
            <w:szCs w:val="36"/>
            <w:lang w:eastAsia="en-IN"/>
          </w:rPr>
          <w:t>:8080/jnlpJars/slave.jar</w:t>
        </w:r>
      </w:hyperlink>
    </w:p>
    <w:p w14:paraId="2EC87CA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C62B3D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Give execute permissions to the slave.jar</w:t>
      </w:r>
    </w:p>
    <w:p w14:paraId="519AEAA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hmod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+x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slave.jar</w:t>
      </w:r>
    </w:p>
    <w:p w14:paraId="3F29839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36AA90D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6 Create an empty folder that will be the workspace of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4883AFD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kdir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workspace</w:t>
      </w:r>
    </w:p>
    <w:p w14:paraId="7EFECC1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FE84C2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Open the dashboard of Jenkins</w:t>
      </w:r>
    </w:p>
    <w:p w14:paraId="5DBF084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</w:p>
    <w:p w14:paraId="04AD72E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Click on Manage Jenkins---&gt;Click on Manage Nodes and Clouds</w:t>
      </w:r>
    </w:p>
    <w:p w14:paraId="0D1D92A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28F29B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9 Click on New node----&gt;Enter some node name as Slave1</w:t>
      </w:r>
    </w:p>
    <w:p w14:paraId="09403BA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03D5E46" w14:textId="68ABBAEF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0 Select </w:t>
      </w:r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ermanent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gent---&gt;OK</w:t>
      </w:r>
    </w:p>
    <w:p w14:paraId="4D56466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1D87069" w14:textId="5A34B3F0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2 Enter remote root directory as </w:t>
      </w:r>
      <w:r w:rsid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          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/home/ubuntu/workspace</w:t>
      </w:r>
    </w:p>
    <w:p w14:paraId="32E7D52E" w14:textId="32C28AE5" w:rsidR="00064F85" w:rsidRPr="00615B11" w:rsidRDefault="00064F85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2.1  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sage :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hoose 2</w:t>
      </w:r>
      <w:r w:rsidRPr="00064F85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  <w:lang w:eastAsia="en-IN"/>
        </w:rPr>
        <w:t>nd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option</w:t>
      </w:r>
    </w:p>
    <w:p w14:paraId="675D1F7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A8D28B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3 Labels: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yslave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(This label is associated with a job in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145F06F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and then that job will run on that slave)</w:t>
      </w:r>
    </w:p>
    <w:p w14:paraId="1C99E9C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7A925F1" w14:textId="7C55B914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4 Go to Launch Method and select "Launch agent via execution of command on master"</w:t>
      </w:r>
    </w:p>
    <w:p w14:paraId="7FAA4121" w14:textId="1AF19DD6" w:rsidR="00615B11" w:rsidRDefault="00615B1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Launch command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buntu@private_ip_of_slave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java</w:t>
      </w:r>
      <w:r w:rsidR="003F522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-jar slave.jar</w:t>
      </w:r>
    </w:p>
    <w:p w14:paraId="36896A7C" w14:textId="5F27C1B8" w:rsidR="00615B11" w:rsidRPr="00615B11" w:rsidRDefault="00615B1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with this command as we run it from master machine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we execute ‘java-jar slave.jar’ command on slave machine from master machine without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ctually connecting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to slave machine</w:t>
      </w:r>
    </w:p>
    <w:p w14:paraId="0F217B6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288B52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5 Click on Save</w:t>
      </w:r>
    </w:p>
    <w:p w14:paraId="219A679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3B85F90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6 Go to the dashboard of Jenkins</w:t>
      </w:r>
    </w:p>
    <w:p w14:paraId="1DB0741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5616BD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7 Go to the job that we want to run on slave----&gt;Click on Configure</w:t>
      </w:r>
    </w:p>
    <w:p w14:paraId="5572213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6722C1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8 Go to General section</w:t>
      </w:r>
    </w:p>
    <w:p w14:paraId="3511CBF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6CA8E4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9 Check restrict where this project can be run</w:t>
      </w:r>
    </w:p>
    <w:p w14:paraId="23C0576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4E64464" w14:textId="1A2E5900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0 Enter slave label as </w:t>
      </w:r>
      <w:proofErr w:type="spellStart"/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yslave</w:t>
      </w:r>
      <w:proofErr w:type="spellEnd"/>
      <w:proofErr w:type="gramEnd"/>
    </w:p>
    <w:p w14:paraId="7F1923E5" w14:textId="028312AA" w:rsidR="00AC55B6" w:rsidRPr="00AC55B6" w:rsidRDefault="00AC55B6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  <w:lang w:eastAsia="en-IN"/>
        </w:rPr>
      </w:pPr>
    </w:p>
    <w:p w14:paraId="7E0D2179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ay 7</w:t>
      </w:r>
    </w:p>
    <w:p w14:paraId="58CA1292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==</w:t>
      </w:r>
    </w:p>
    <w:p w14:paraId="5B374F5E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</w:t>
      </w:r>
    </w:p>
    <w:p w14:paraId="73ECAB4D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ipeline as Code</w:t>
      </w:r>
    </w:p>
    <w:p w14:paraId="5974A73A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</w:t>
      </w:r>
    </w:p>
    <w:p w14:paraId="6B403874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Implementing all the stages of CI-CD from the level of a </w:t>
      </w:r>
      <w:proofErr w:type="spell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Grrovy</w:t>
      </w:r>
      <w:proofErr w:type="spellEnd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script</w:t>
      </w:r>
    </w:p>
    <w:p w14:paraId="19C2B8EC" w14:textId="23680245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file is called as Pipe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l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ne as Code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his groovy script files is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alled</w:t>
      </w:r>
      <w:proofErr w:type="gramEnd"/>
    </w:p>
    <w:p w14:paraId="5E3CF619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as </w:t>
      </w:r>
      <w:proofErr w:type="spell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file</w:t>
      </w:r>
      <w:proofErr w:type="spellEnd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nd generally it is</w:t>
      </w:r>
      <w:r w:rsidRPr="00AC55B6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uploaded into the remote git server</w:t>
      </w:r>
    </w:p>
    <w:p w14:paraId="63B9F80B" w14:textId="7C223CFE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along with the application code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From the remote git server this </w:t>
      </w:r>
      <w:proofErr w:type="spell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nkinsfile</w:t>
      </w:r>
      <w:proofErr w:type="spellEnd"/>
    </w:p>
    <w:p w14:paraId="706DAB77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ill trigger all the stages of CI-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D</w:t>
      </w:r>
      <w:proofErr w:type="gramEnd"/>
    </w:p>
    <w:p w14:paraId="3A57DC88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7B42140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dvantages</w:t>
      </w:r>
    </w:p>
    <w:p w14:paraId="346C77E8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</w:t>
      </w:r>
    </w:p>
    <w:p w14:paraId="4040C916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 Since the stages of CI-CD are implemented from the level of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ode</w:t>
      </w:r>
      <w:proofErr w:type="gramEnd"/>
    </w:p>
    <w:p w14:paraId="106F279D" w14:textId="488AE578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it can perform version controlling on it </w:t>
      </w:r>
      <w:proofErr w:type="spell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proofErr w:type="spellEnd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it gives the team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embers</w:t>
      </w:r>
      <w:proofErr w:type="gramEnd"/>
    </w:p>
    <w:p w14:paraId="134F649D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ability to edit and review the code and yet maintain multiple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versions</w:t>
      </w:r>
      <w:proofErr w:type="gramEnd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</w:p>
    <w:p w14:paraId="67D3A5D0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of </w:t>
      </w:r>
      <w:proofErr w:type="spell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file</w:t>
      </w:r>
      <w:proofErr w:type="spellEnd"/>
    </w:p>
    <w:p w14:paraId="3D8D010B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56DCCB9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 </w:t>
      </w:r>
      <w:proofErr w:type="spell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file</w:t>
      </w:r>
      <w:proofErr w:type="spellEnd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an withstand planned and unplanned restarts of the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gramEnd"/>
    </w:p>
    <w:p w14:paraId="4053CB38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master</w:t>
      </w:r>
    </w:p>
    <w:p w14:paraId="69A80067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D24602F" w14:textId="61AC3D69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It can perform all stages of CI-CD with min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um number of plugins as</w:t>
      </w:r>
    </w:p>
    <w:p w14:paraId="278AD314" w14:textId="1358A8C9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a result of which it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give</w:t>
      </w:r>
      <w:proofErr w:type="gramEnd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better 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erformance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than the free style projects</w:t>
      </w:r>
    </w:p>
    <w:p w14:paraId="13D05E3D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3BBC17F0" w14:textId="5208059A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4 It can handle all the real time 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hallenges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like if conditions,</w:t>
      </w:r>
    </w:p>
    <w:p w14:paraId="39EF1A7E" w14:textId="18CBB858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error handling etc</w:t>
      </w:r>
    </w:p>
    <w:p w14:paraId="24D8387B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5FB7EF5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C42404A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Pipeline can be implemented in 2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ays</w:t>
      </w:r>
      <w:proofErr w:type="gramEnd"/>
    </w:p>
    <w:p w14:paraId="44A93511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1 Scripted Pipeline</w:t>
      </w:r>
    </w:p>
    <w:p w14:paraId="2A65B374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2 Declarative Pipeline</w:t>
      </w:r>
    </w:p>
    <w:p w14:paraId="1AA240A9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D974CDD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yntax of Scripted Pipeline</w:t>
      </w:r>
    </w:p>
    <w:p w14:paraId="106CA057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</w:t>
      </w:r>
    </w:p>
    <w:p w14:paraId="324FEC38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node('master')</w:t>
      </w:r>
    </w:p>
    <w:p w14:paraId="3F25E62D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{</w:t>
      </w:r>
    </w:p>
    <w:p w14:paraId="2BFC3147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tage(</w:t>
      </w:r>
      <w:proofErr w:type="gramEnd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'Stage name in CI-CD')</w:t>
      </w:r>
    </w:p>
    <w:p w14:paraId="04FB3DF9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{</w:t>
      </w:r>
    </w:p>
    <w:p w14:paraId="35853061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Groovy script code for implementing this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tage</w:t>
      </w:r>
      <w:proofErr w:type="gramEnd"/>
    </w:p>
    <w:p w14:paraId="519DD88C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}</w:t>
      </w:r>
    </w:p>
    <w:p w14:paraId="2F894E7F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}</w:t>
      </w:r>
    </w:p>
    <w:p w14:paraId="41953D98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568D9CC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27817F6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yntax of Declarative Pipeline</w:t>
      </w:r>
    </w:p>
    <w:p w14:paraId="043C22B2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</w:t>
      </w:r>
    </w:p>
    <w:p w14:paraId="120BB08D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ipeline</w:t>
      </w:r>
    </w:p>
    <w:p w14:paraId="6580D94D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{</w:t>
      </w:r>
    </w:p>
    <w:p w14:paraId="1B1D5523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agent any</w:t>
      </w:r>
    </w:p>
    <w:p w14:paraId="4F57E459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stages</w:t>
      </w:r>
    </w:p>
    <w:p w14:paraId="79E012DB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{</w:t>
      </w:r>
    </w:p>
    <w:p w14:paraId="2440444F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tage(</w:t>
      </w:r>
      <w:proofErr w:type="gramEnd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'Stage name in CI-CD')</w:t>
      </w:r>
    </w:p>
    <w:p w14:paraId="50896224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{</w:t>
      </w:r>
    </w:p>
    <w:p w14:paraId="4186D7F1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steps</w:t>
      </w:r>
    </w:p>
    <w:p w14:paraId="6D1722B9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{</w:t>
      </w:r>
    </w:p>
    <w:p w14:paraId="2B9BFBCF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     Groovy script for implementing this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tage</w:t>
      </w:r>
      <w:proofErr w:type="gramEnd"/>
    </w:p>
    <w:p w14:paraId="1A17FD8F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}</w:t>
      </w:r>
    </w:p>
    <w:p w14:paraId="256703C2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}</w:t>
      </w:r>
    </w:p>
    <w:p w14:paraId="7C07F4C7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}</w:t>
      </w:r>
    </w:p>
    <w:p w14:paraId="58466530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}</w:t>
      </w:r>
    </w:p>
    <w:p w14:paraId="796FAAA4" w14:textId="77777777" w:rsidR="00AC55B6" w:rsidRPr="00615B11" w:rsidRDefault="00AC55B6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6FD1F1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79FD41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998122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9FD4AE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52FF0C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B36346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98623C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A17253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4FC8BD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78DD2E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6DFF3C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89804A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AF7D2C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05D56F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7DEDAB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B7957F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1172DB4" w14:textId="77777777" w:rsidR="00D70828" w:rsidRPr="00615B11" w:rsidRDefault="00D70828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sectPr w:rsidR="00D70828" w:rsidRPr="00615B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57BD"/>
    <w:multiLevelType w:val="hybridMultilevel"/>
    <w:tmpl w:val="7DC6B6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97A66"/>
    <w:multiLevelType w:val="hybridMultilevel"/>
    <w:tmpl w:val="DC66C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75CE6"/>
    <w:multiLevelType w:val="hybridMultilevel"/>
    <w:tmpl w:val="5E5C88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6E27A3"/>
    <w:multiLevelType w:val="hybridMultilevel"/>
    <w:tmpl w:val="22D215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28"/>
    <w:rsid w:val="000117CE"/>
    <w:rsid w:val="00016130"/>
    <w:rsid w:val="00064F85"/>
    <w:rsid w:val="000C0D52"/>
    <w:rsid w:val="00105F20"/>
    <w:rsid w:val="0013063B"/>
    <w:rsid w:val="001451F7"/>
    <w:rsid w:val="001E6680"/>
    <w:rsid w:val="002169B0"/>
    <w:rsid w:val="00307951"/>
    <w:rsid w:val="00322422"/>
    <w:rsid w:val="003407F5"/>
    <w:rsid w:val="00360F2F"/>
    <w:rsid w:val="00374F6C"/>
    <w:rsid w:val="003C3405"/>
    <w:rsid w:val="003F522C"/>
    <w:rsid w:val="00470F29"/>
    <w:rsid w:val="004A0905"/>
    <w:rsid w:val="004A5A38"/>
    <w:rsid w:val="004D4421"/>
    <w:rsid w:val="00565F75"/>
    <w:rsid w:val="005E0848"/>
    <w:rsid w:val="00615B11"/>
    <w:rsid w:val="006668B4"/>
    <w:rsid w:val="00785F41"/>
    <w:rsid w:val="007867D2"/>
    <w:rsid w:val="00957199"/>
    <w:rsid w:val="009A6769"/>
    <w:rsid w:val="009E357D"/>
    <w:rsid w:val="00A34D72"/>
    <w:rsid w:val="00AC55B6"/>
    <w:rsid w:val="00AD7698"/>
    <w:rsid w:val="00B01CA3"/>
    <w:rsid w:val="00C60867"/>
    <w:rsid w:val="00D07F9F"/>
    <w:rsid w:val="00D46CDB"/>
    <w:rsid w:val="00D70828"/>
    <w:rsid w:val="00F15F40"/>
    <w:rsid w:val="00F35764"/>
    <w:rsid w:val="00F91BCA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5C539"/>
  <w15:chartTrackingRefBased/>
  <w15:docId w15:val="{6E54A3F6-E486-422F-A2A1-F925A465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8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6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68B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91BC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72.31.33.159:8080/jnlpJars/slave.j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vate_ip_of_jenkinsserver:8080/jnlpJars/slave.j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A0EA-6CDE-4619-B8CD-1C5CD897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1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THOPATE</dc:creator>
  <cp:keywords/>
  <dc:description/>
  <cp:lastModifiedBy>SHUBHAM THOPATE</cp:lastModifiedBy>
  <cp:revision>27</cp:revision>
  <dcterms:created xsi:type="dcterms:W3CDTF">2020-12-25T13:53:00Z</dcterms:created>
  <dcterms:modified xsi:type="dcterms:W3CDTF">2021-01-08T13:29:00Z</dcterms:modified>
</cp:coreProperties>
</file>